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4F6676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3B545C" w:rsidRDefault="00F36F8C" w:rsidP="000C0B75">
            <w:pPr>
              <w:pStyle w:val="a6"/>
              <w:ind w:left="-250" w:firstLine="25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9E06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4F6676" w:rsidRPr="000F55E1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0F55E1" w:rsidRDefault="004F6676" w:rsidP="00F36F8C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0F55E1" w:rsidRDefault="004F6676" w:rsidP="00F36F8C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купу </w:t>
            </w:r>
            <w:r w:rsidR="00245D96"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ие изделия</w:t>
            </w:r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EF2E8C" w:rsidRPr="000F55E1" w:rsidRDefault="00EF2E8C" w:rsidP="00F36F8C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2E8C" w:rsidRDefault="00EF2E8C" w:rsidP="005C075D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Т: </w:t>
            </w:r>
            <w:r w:rsidR="00DC295B" w:rsidRPr="000F55E1">
              <w:rPr>
                <w:rFonts w:ascii="Times New Roman" w:hAnsi="Times New Roman"/>
                <w:sz w:val="20"/>
                <w:szCs w:val="20"/>
                <w:lang w:eastAsia="ru-RU"/>
              </w:rPr>
              <w:t>ИМН</w:t>
            </w:r>
          </w:p>
          <w:p w:rsidR="002B69D6" w:rsidRDefault="002B69D6" w:rsidP="005C075D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8940" w:type="dxa"/>
              <w:tblLayout w:type="fixed"/>
              <w:tblLook w:val="04A0"/>
            </w:tblPr>
            <w:tblGrid>
              <w:gridCol w:w="464"/>
              <w:gridCol w:w="2380"/>
              <w:gridCol w:w="2380"/>
              <w:gridCol w:w="490"/>
              <w:gridCol w:w="565"/>
              <w:gridCol w:w="868"/>
              <w:gridCol w:w="1793"/>
            </w:tblGrid>
            <w:tr w:rsidR="002B69D6" w:rsidRPr="002B69D6" w:rsidTr="002B69D6">
              <w:trPr>
                <w:trHeight w:val="2415"/>
              </w:trPr>
              <w:tc>
                <w:tcPr>
                  <w:tcW w:w="4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арактеристика препарата с указанием дозировки, контрацепции и лекарственной формы</w:t>
                  </w:r>
                </w:p>
              </w:tc>
              <w:tc>
                <w:tcPr>
                  <w:tcW w:w="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</w:t>
                  </w:r>
                  <w:proofErr w:type="spellEnd"/>
                  <w:proofErr w:type="gram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Кол-во 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Цена</w:t>
                  </w: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2B69D6" w:rsidRPr="002B69D6" w:rsidTr="002B69D6">
              <w:trPr>
                <w:trHeight w:val="817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чки защитные однократного применения 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чки защитные однократного применения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1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300000</w:t>
                  </w:r>
                </w:p>
              </w:tc>
            </w:tr>
            <w:tr w:rsidR="002B69D6" w:rsidRPr="002B69D6" w:rsidTr="002B69D6">
              <w:trPr>
                <w:trHeight w:val="97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Маска – распиратор KN 95 с клапано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Маска – распиратор KN 95 с клапано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500000</w:t>
                  </w:r>
                </w:p>
              </w:tc>
            </w:tr>
            <w:tr w:rsidR="002B69D6" w:rsidRPr="002B69D6" w:rsidTr="002B69D6">
              <w:trPr>
                <w:trHeight w:val="97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Холодильник комрп 37л 12В/24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Холодильник комрп 37л 12В/24В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00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600000</w:t>
                  </w:r>
                </w:p>
              </w:tc>
            </w:tr>
            <w:tr w:rsidR="002B69D6" w:rsidRPr="002B69D6" w:rsidTr="002B69D6">
              <w:trPr>
                <w:trHeight w:val="1254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Электрокардиограф 12-канальный SE-12EXPRESS в комплекте с принадлежностями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Электрокардиограф 12-канальный SE-12EXPRESS в комплекте с принадлежностями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550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100000</w:t>
                  </w:r>
                </w:p>
              </w:tc>
            </w:tr>
            <w:tr w:rsidR="002B69D6" w:rsidRPr="002B69D6" w:rsidTr="002B69D6">
              <w:trPr>
                <w:trHeight w:val="85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Укладки врача скорой медицинской помощи УМСП 440*252*3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Укладки врача скорой медицинской помощи УМСП 440*252*340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95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80 000,00</w:t>
                  </w:r>
                </w:p>
              </w:tc>
            </w:tr>
            <w:tr w:rsidR="002B69D6" w:rsidRPr="002B69D6" w:rsidTr="002B69D6">
              <w:trPr>
                <w:trHeight w:val="102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Укладки врача скорой медицинской помощи УМСП 520*310*3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Укладки врача скорой медицинской помощи УМСП 520*310*390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98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88 000,00</w:t>
                  </w:r>
                </w:p>
              </w:tc>
            </w:tr>
            <w:tr w:rsidR="002B69D6" w:rsidRPr="002B69D6" w:rsidTr="002B69D6">
              <w:trPr>
                <w:trHeight w:val="182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6/0 (0,7), длина нити 75 см, с колющей иглой длиной 13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6/0 (0,7), длина нити 75 см, с колющей иглой длиной 13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2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20 000,00</w:t>
                  </w:r>
                </w:p>
              </w:tc>
            </w:tr>
            <w:tr w:rsidR="002B69D6" w:rsidRPr="002B69D6" w:rsidTr="002B69D6">
              <w:trPr>
                <w:trHeight w:val="174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5/0 (1), длина нити 75 см, с колющей иглой длиной 13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5/0 (1), длина нити 75 см, с колющей иглой длиной 13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2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20 000,00</w:t>
                  </w:r>
                </w:p>
              </w:tc>
            </w:tr>
            <w:tr w:rsidR="002B69D6" w:rsidRPr="002B69D6" w:rsidTr="002B69D6">
              <w:trPr>
                <w:trHeight w:val="1938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4/0 (1,5), длина нити 75 см, с колющей иглой длиной 17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4/0 (1,5), длина нити 75 см, с колющей иглой длиной 17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2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60 000,00</w:t>
                  </w:r>
                </w:p>
              </w:tc>
            </w:tr>
            <w:tr w:rsidR="002B69D6" w:rsidRPr="002B69D6" w:rsidTr="002B69D6">
              <w:trPr>
                <w:trHeight w:val="156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0 (3,5), длина нити 75 см, с колющей иглой длиной 40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Полипропилен USP (метрический) размер 0 (3,5), длина нити 75 см, с колющей иглой длиной 40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2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600 000,00</w:t>
                  </w:r>
                </w:p>
              </w:tc>
            </w:tr>
            <w:tr w:rsidR="002B69D6" w:rsidRPr="002B69D6" w:rsidTr="002B69D6">
              <w:trPr>
                <w:trHeight w:val="182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0 (3,5), длина нити 75 см, с колющей иглой длиной 40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0 (3,5), длина нити 75 см, с колющей иглой длиной 40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 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 000,00</w:t>
                  </w:r>
                </w:p>
              </w:tc>
            </w:tr>
            <w:tr w:rsidR="002B69D6" w:rsidRPr="002B69D6" w:rsidTr="002B69D6">
              <w:trPr>
                <w:trHeight w:val="1887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1 (4), длина нити 75 см, с колющей иглой длиной 40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1 (4), длина нити 75 см, с колющей иглой длиной 40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 000,00</w:t>
                  </w:r>
                </w:p>
              </w:tc>
            </w:tr>
            <w:tr w:rsidR="002B69D6" w:rsidRPr="002B69D6" w:rsidTr="002B69D6">
              <w:trPr>
                <w:trHeight w:val="165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2 (5), длина нити 75 см, с колющей иглой длиной 40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2 (5), длина нити 75 см, с колющей иглой длиной 40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 000,00</w:t>
                  </w:r>
                </w:p>
              </w:tc>
            </w:tr>
            <w:tr w:rsidR="002B69D6" w:rsidRPr="002B69D6" w:rsidTr="002B69D6">
              <w:trPr>
                <w:trHeight w:val="1849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1 (4), длина нити 90 см, с колющей иглой длиной 40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1 (4), длина нити 90 см, с колющей иглой длиной 40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75 000,00</w:t>
                  </w:r>
                </w:p>
              </w:tc>
            </w:tr>
            <w:tr w:rsidR="002B69D6" w:rsidRPr="002B69D6" w:rsidTr="002B69D6">
              <w:trPr>
                <w:trHeight w:val="182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2 (5), длина нити 90 см, с колющей иглой длиной 45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2 (5), длина нити 90 см, с колющей иглой длиной 45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75 000,00</w:t>
                  </w:r>
                </w:p>
              </w:tc>
            </w:tr>
            <w:tr w:rsidR="002B69D6" w:rsidRPr="002B69D6" w:rsidTr="002B69D6">
              <w:trPr>
                <w:trHeight w:val="174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0 (3,5), длина нити 75 см, с колющей иглой длиной 48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0 (3,5), длина нити 75 см, с колющей иглой длиной 48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75 000,00</w:t>
                  </w:r>
                </w:p>
              </w:tc>
            </w:tr>
            <w:tr w:rsidR="002B69D6" w:rsidRPr="002B69D6" w:rsidTr="002B69D6">
              <w:trPr>
                <w:trHeight w:val="1797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Хирургический шовный материал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умасан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USP (метрический) размер 3-4 (6), длина нити 75 см, с колющей иглой длиной 45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Хирургический шовный материал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умасан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USP (метрический) размер 3-4 (6), длина нити 75 см, с колющей иглой длиной 45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 000,00</w:t>
                  </w:r>
                </w:p>
              </w:tc>
            </w:tr>
            <w:tr w:rsidR="002B69D6" w:rsidRPr="002B69D6" w:rsidTr="002B69D6">
              <w:trPr>
                <w:trHeight w:val="185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3-4 (6), длина нити 75 см, с колющей иглой длиной 40 мм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Хирургический шовный материал Капрон USP (метрический) размер 3-4 (6), длина нити 75 см, с колющей иглой длиной 40 мм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750 000,00</w:t>
                  </w:r>
                </w:p>
              </w:tc>
            </w:tr>
            <w:tr w:rsidR="002B69D6" w:rsidRPr="002B69D6" w:rsidTr="002B69D6">
              <w:trPr>
                <w:trHeight w:val="2400"/>
              </w:trPr>
              <w:tc>
                <w:tcPr>
                  <w:tcW w:w="4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 xml:space="preserve">Автохолодильник серия АХR температурны режим от  -20 до -10 напряжение 12в/24в    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 xml:space="preserve">Автохолодильник серия АХR температурны режим от  -20 до -10 напряжение 12в/24в    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61000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 083 000,00</w:t>
                  </w:r>
                </w:p>
              </w:tc>
            </w:tr>
            <w:tr w:rsidR="002B69D6" w:rsidRPr="002B69D6" w:rsidTr="002B69D6">
              <w:trPr>
                <w:trHeight w:val="50"/>
              </w:trPr>
              <w:tc>
                <w:tcPr>
                  <w:tcW w:w="4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30л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ъем 30л</w:t>
                  </w:r>
                </w:p>
              </w:tc>
              <w:tc>
                <w:tcPr>
                  <w:tcW w:w="4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69D6" w:rsidRPr="002B69D6" w:rsidTr="002B69D6">
              <w:trPr>
                <w:trHeight w:val="2400"/>
              </w:trPr>
              <w:tc>
                <w:tcPr>
                  <w:tcW w:w="4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 xml:space="preserve">Автохолодильник серия АХR температурны режим от  -20 до -10 напряжение 12в/24в    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 xml:space="preserve">Автохолодильник серия АХR температурны режим от  -20 до -10 напряжение 12в/24в    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55000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55 000,00</w:t>
                  </w:r>
                </w:p>
              </w:tc>
            </w:tr>
            <w:tr w:rsidR="002B69D6" w:rsidRPr="002B69D6" w:rsidTr="002B69D6">
              <w:trPr>
                <w:trHeight w:val="50"/>
              </w:trPr>
              <w:tc>
                <w:tcPr>
                  <w:tcW w:w="4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ъем 65л 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ъем 65л </w:t>
                  </w:r>
                </w:p>
              </w:tc>
              <w:tc>
                <w:tcPr>
                  <w:tcW w:w="4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69D6" w:rsidRPr="002B69D6" w:rsidTr="002B69D6">
              <w:trPr>
                <w:trHeight w:val="581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орозильник медицинский ММП-2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орозильник медицинский ММП-220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39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 780 000,00</w:t>
                  </w:r>
                </w:p>
              </w:tc>
            </w:tr>
            <w:tr w:rsidR="002B69D6" w:rsidRPr="002B69D6" w:rsidTr="002B69D6">
              <w:trPr>
                <w:trHeight w:val="52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ппарат Боброва 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ппарат Боброва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75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 750 000,00</w:t>
                  </w:r>
                </w:p>
              </w:tc>
            </w:tr>
            <w:tr w:rsidR="002B69D6" w:rsidRPr="002B69D6" w:rsidTr="002B69D6">
              <w:trPr>
                <w:trHeight w:val="52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тохолодильник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тохолодильник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75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 650 000,00</w:t>
                  </w:r>
                </w:p>
              </w:tc>
            </w:tr>
            <w:tr w:rsidR="002B69D6" w:rsidRPr="002B69D6" w:rsidTr="002B69D6">
              <w:trPr>
                <w:trHeight w:val="954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истема амбулаторной электрокардиографическая "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и-Спектр-СМ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истема амбулаторной электрокардиографическая "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и-Спектр-СМ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00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 900 000,00</w:t>
                  </w:r>
                </w:p>
              </w:tc>
            </w:tr>
            <w:tr w:rsidR="002B69D6" w:rsidRPr="002B69D6" w:rsidTr="002B69D6">
              <w:trPr>
                <w:trHeight w:val="888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атчик сатурации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онатальный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ульсоксиметр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атчик сатурации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онатальный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ульсоксиметр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0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0 000,00</w:t>
                  </w:r>
                </w:p>
              </w:tc>
            </w:tr>
            <w:tr w:rsidR="002B69D6" w:rsidRPr="002B69D6" w:rsidTr="002B69D6">
              <w:trPr>
                <w:trHeight w:val="617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искофикс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трехходовой краник)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искофикс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трехходовой краник)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75 000,00</w:t>
                  </w:r>
                </w:p>
              </w:tc>
            </w:tr>
            <w:tr w:rsidR="002B69D6" w:rsidRPr="002B69D6" w:rsidTr="002B69D6">
              <w:trPr>
                <w:trHeight w:val="780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нжеты НИАД 6-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нжеты НИАД 6-1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 016 000,00</w:t>
                  </w:r>
                </w:p>
              </w:tc>
            </w:tr>
            <w:tr w:rsidR="002B69D6" w:rsidRPr="002B69D6" w:rsidTr="002B69D6">
              <w:trPr>
                <w:trHeight w:val="52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испайк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испайк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0 000,00</w:t>
                  </w:r>
                </w:p>
              </w:tc>
            </w:tr>
            <w:tr w:rsidR="002B69D6" w:rsidRPr="002B69D6" w:rsidTr="002B69D6">
              <w:trPr>
                <w:trHeight w:val="723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ыхательный контур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ыхательный контур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 100 000,00</w:t>
                  </w:r>
                </w:p>
              </w:tc>
            </w:tr>
            <w:tr w:rsidR="002B69D6" w:rsidRPr="002B69D6" w:rsidTr="002B69D6">
              <w:trPr>
                <w:trHeight w:val="68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зальная канюля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азальная канюля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5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2 000,00</w:t>
                  </w:r>
                </w:p>
              </w:tc>
            </w:tr>
            <w:tr w:rsidR="002B69D6" w:rsidRPr="002B69D6" w:rsidTr="002B69D6">
              <w:trPr>
                <w:trHeight w:val="553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Шапочка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Шапочка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 000,00</w:t>
                  </w:r>
                </w:p>
              </w:tc>
            </w:tr>
            <w:tr w:rsidR="002B69D6" w:rsidRPr="002B69D6" w:rsidTr="002B69D6">
              <w:trPr>
                <w:trHeight w:val="811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аска кислородная детская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Маска кислородная детская инфант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лоу</w:t>
                  </w:r>
                  <w:proofErr w:type="spellEnd"/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0 000,00</w:t>
                  </w:r>
                </w:p>
              </w:tc>
            </w:tr>
            <w:tr w:rsidR="002B69D6" w:rsidRPr="002B69D6" w:rsidTr="002B69D6">
              <w:trPr>
                <w:trHeight w:val="552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онометр на плечо автомат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онометр на плечо автомат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58 000,00</w:t>
                  </w:r>
                </w:p>
              </w:tc>
            </w:tr>
            <w:tr w:rsidR="002B69D6" w:rsidRPr="002B69D6" w:rsidTr="002B69D6">
              <w:trPr>
                <w:trHeight w:val="40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сулиновые шприцы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сулиновые шприцы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 250 00,00</w:t>
                  </w:r>
                </w:p>
              </w:tc>
            </w:tr>
            <w:tr w:rsidR="002B69D6" w:rsidRPr="002B69D6" w:rsidTr="00324A31">
              <w:trPr>
                <w:trHeight w:val="1677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истема для ОАЭ, КСВП,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мспедансометрии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удилогического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крининга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удио-СМАРТ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комплектация для ОАЭ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истема для ОАЭ, КСВП,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мспедансометрии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удилогического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крининга </w:t>
                  </w: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удио-СМАРТ</w:t>
                  </w:r>
                  <w:proofErr w:type="spellEnd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(комплектация для ОАЭ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8500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B69D6" w:rsidRPr="002B69D6" w:rsidRDefault="002B69D6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850000</w:t>
                  </w:r>
                </w:p>
              </w:tc>
            </w:tr>
            <w:tr w:rsidR="00324A31" w:rsidRPr="002B69D6" w:rsidTr="00324A31">
              <w:trPr>
                <w:trHeight w:val="125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нарики медицинские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нарики медицински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33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30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 729 000,00</w:t>
                  </w:r>
                </w:p>
              </w:tc>
            </w:tr>
            <w:tr w:rsidR="00324A31" w:rsidRPr="002B69D6" w:rsidTr="00324A31">
              <w:trPr>
                <w:trHeight w:val="92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иопробир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2мл №100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иопробир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2мл №1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4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35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 267 000,00</w:t>
                  </w:r>
                </w:p>
              </w:tc>
            </w:tr>
            <w:tr w:rsidR="00324A31" w:rsidRPr="002B69D6" w:rsidTr="00324A31">
              <w:trPr>
                <w:trHeight w:val="105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убфер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 вискозой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убфер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 вискозо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400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5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 600 000,00</w:t>
                  </w:r>
                </w:p>
              </w:tc>
            </w:tr>
            <w:tr w:rsidR="00324A31" w:rsidRPr="002B69D6" w:rsidTr="00324A31">
              <w:trPr>
                <w:trHeight w:val="113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324A3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конечники 0-200мкл желтые (уп=1000шт)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конечники 0-200мкл желтые (уп=1000шт)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8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40 000,00</w:t>
                  </w:r>
                </w:p>
              </w:tc>
            </w:tr>
            <w:tr w:rsidR="00324A31" w:rsidRPr="002B69D6" w:rsidTr="00324A31">
              <w:trPr>
                <w:trHeight w:val="113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конечники 200мкл с фильтром в штативе №96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конечники 200мкл с фильтром в штативе №96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3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9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 528 800,00</w:t>
                  </w:r>
                </w:p>
              </w:tc>
            </w:tr>
            <w:tr w:rsidR="00324A31" w:rsidRPr="002B69D6" w:rsidTr="00324A31">
              <w:trPr>
                <w:trHeight w:val="105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кробробир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2мл с плоской крышкой стерильные свободные от ДНК и РНК уп=500шт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кробробир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2мл с плоской крышкой стерильные свободные от ДНК и РНК уп=500шт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0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30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1 300 000,00</w:t>
                  </w:r>
                </w:p>
              </w:tc>
            </w:tr>
            <w:tr w:rsidR="00324A31" w:rsidRPr="002B69D6" w:rsidTr="00324A31">
              <w:trPr>
                <w:trHeight w:val="505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алий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9052A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алий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бор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45000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 w:eastAsia="ru-RU"/>
                    </w:rPr>
                    <w:t>225 000,00</w:t>
                  </w:r>
                </w:p>
              </w:tc>
            </w:tr>
            <w:tr w:rsidR="00324A31" w:rsidRPr="002B69D6" w:rsidTr="002B69D6">
              <w:trPr>
                <w:trHeight w:val="315"/>
              </w:trPr>
              <w:tc>
                <w:tcPr>
                  <w:tcW w:w="4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24A31" w:rsidRPr="002B69D6" w:rsidRDefault="00324A31" w:rsidP="002B69D6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B69D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4A31" w:rsidRPr="002B69D6" w:rsidRDefault="00324A31" w:rsidP="002B43D7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9 571 800,00</w:t>
                  </w:r>
                </w:p>
              </w:tc>
            </w:tr>
          </w:tbl>
          <w:p w:rsidR="002B69D6" w:rsidRDefault="002B69D6" w:rsidP="005C075D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69D6" w:rsidRPr="000F55E1" w:rsidRDefault="002B69D6" w:rsidP="005C075D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6676" w:rsidRPr="005444DE" w:rsidRDefault="004F6676" w:rsidP="00706F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6676" w:rsidRDefault="004F6676" w:rsidP="00706F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040AD" w:rsidRPr="00E43F7C" w:rsidRDefault="003040AD" w:rsidP="003040AD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E43F7C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.2009г.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="00F36F8C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Товары должны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 xml:space="preserve"> поставляться по адресу: </w:t>
      </w:r>
      <w:proofErr w:type="spellStart"/>
      <w:r w:rsidR="00F36F8C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>, улица А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бая 336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>й</w:t>
      </w:r>
      <w:r w:rsidR="00F3531B">
        <w:rPr>
          <w:rFonts w:ascii="Times New Roman" w:hAnsi="Times New Roman"/>
          <w:b/>
          <w:sz w:val="20"/>
          <w:szCs w:val="20"/>
          <w:lang w:eastAsia="ru-RU"/>
        </w:rPr>
        <w:t xml:space="preserve"> 15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договор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E43F7C" w:rsidRDefault="003040AD" w:rsidP="003040AD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E43F7C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E43F7C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3040AD" w:rsidRPr="00E43F7C" w:rsidRDefault="003040AD" w:rsidP="003040AD">
      <w:pPr>
        <w:pStyle w:val="a6"/>
        <w:rPr>
          <w:rFonts w:ascii="Times New Roman" w:hAnsi="Times New Roman"/>
          <w:b/>
          <w:sz w:val="20"/>
          <w:szCs w:val="20"/>
        </w:rPr>
      </w:pP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9E0631">
        <w:rPr>
          <w:rFonts w:ascii="Times New Roman" w:hAnsi="Times New Roman"/>
          <w:b/>
          <w:sz w:val="20"/>
          <w:szCs w:val="20"/>
          <w:lang w:eastAsia="ru-RU"/>
        </w:rPr>
        <w:t>05.</w:t>
      </w:r>
      <w:r w:rsidR="00282D1D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9E0631"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53661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</w:t>
      </w:r>
      <w:r w:rsidR="003527EA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9E0631">
        <w:rPr>
          <w:rFonts w:ascii="Times New Roman" w:hAnsi="Times New Roman"/>
          <w:b/>
          <w:sz w:val="20"/>
          <w:szCs w:val="20"/>
          <w:lang w:eastAsia="ru-RU"/>
        </w:rPr>
        <w:t>2 апреля</w:t>
      </w:r>
      <w:r w:rsidR="00053661">
        <w:rPr>
          <w:rFonts w:ascii="Times New Roman" w:hAnsi="Times New Roman"/>
          <w:b/>
          <w:sz w:val="20"/>
          <w:szCs w:val="20"/>
          <w:lang w:eastAsia="ru-RU"/>
        </w:rPr>
        <w:t xml:space="preserve"> 2021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>
        <w:rPr>
          <w:rFonts w:ascii="Times New Roman" w:hAnsi="Times New Roman"/>
          <w:b/>
          <w:sz w:val="20"/>
          <w:szCs w:val="20"/>
          <w:lang w:eastAsia="ru-RU"/>
        </w:rPr>
        <w:t>10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lastRenderedPageBreak/>
        <w:t>Дата, время и место вскрытия конвертов с ценовыми предложениями: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</w:r>
      <w:r w:rsidR="003527EA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9E0631">
        <w:rPr>
          <w:rFonts w:ascii="Times New Roman" w:hAnsi="Times New Roman"/>
          <w:b/>
          <w:sz w:val="20"/>
          <w:szCs w:val="20"/>
          <w:lang w:eastAsia="ru-RU"/>
        </w:rPr>
        <w:t>2 апреля</w:t>
      </w:r>
      <w:r w:rsidR="000140A8">
        <w:rPr>
          <w:rFonts w:ascii="Times New Roman" w:hAnsi="Times New Roman"/>
          <w:b/>
          <w:sz w:val="20"/>
          <w:szCs w:val="20"/>
          <w:lang w:eastAsia="ru-RU"/>
        </w:rPr>
        <w:t xml:space="preserve"> 2021</w:t>
      </w:r>
      <w:r w:rsidR="000140A8"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140A8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0140A8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</w:t>
      </w:r>
    </w:p>
    <w:p w:rsidR="003040AD" w:rsidRDefault="003040AD" w:rsidP="00043C18">
      <w:pPr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5C075D" w:rsidRDefault="005C075D" w:rsidP="00043C18">
      <w:pPr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sectPr w:rsidR="005C075D" w:rsidSect="005C07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C6" w:rsidRPr="000118F2" w:rsidRDefault="008077C6" w:rsidP="000118F2">
      <w:pPr>
        <w:spacing w:after="0" w:line="240" w:lineRule="auto"/>
      </w:pPr>
      <w:r>
        <w:separator/>
      </w:r>
    </w:p>
  </w:endnote>
  <w:endnote w:type="continuationSeparator" w:id="0">
    <w:p w:rsidR="008077C6" w:rsidRPr="000118F2" w:rsidRDefault="008077C6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C6" w:rsidRPr="000118F2" w:rsidRDefault="008077C6" w:rsidP="000118F2">
      <w:pPr>
        <w:spacing w:after="0" w:line="240" w:lineRule="auto"/>
      </w:pPr>
      <w:r>
        <w:separator/>
      </w:r>
    </w:p>
  </w:footnote>
  <w:footnote w:type="continuationSeparator" w:id="0">
    <w:p w:rsidR="008077C6" w:rsidRPr="000118F2" w:rsidRDefault="008077C6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15CE"/>
    <w:rsid w:val="000118F2"/>
    <w:rsid w:val="0001400F"/>
    <w:rsid w:val="000140A8"/>
    <w:rsid w:val="00020027"/>
    <w:rsid w:val="0002304D"/>
    <w:rsid w:val="00023DCA"/>
    <w:rsid w:val="00023FBF"/>
    <w:rsid w:val="00043C18"/>
    <w:rsid w:val="00053661"/>
    <w:rsid w:val="000668CB"/>
    <w:rsid w:val="00067820"/>
    <w:rsid w:val="00070A78"/>
    <w:rsid w:val="0008032C"/>
    <w:rsid w:val="00093011"/>
    <w:rsid w:val="00094C53"/>
    <w:rsid w:val="000B5424"/>
    <w:rsid w:val="000B6814"/>
    <w:rsid w:val="000B6900"/>
    <w:rsid w:val="000C0B75"/>
    <w:rsid w:val="000E6BB9"/>
    <w:rsid w:val="000F55E1"/>
    <w:rsid w:val="000F7E7F"/>
    <w:rsid w:val="00101E8A"/>
    <w:rsid w:val="00103E5E"/>
    <w:rsid w:val="00104C60"/>
    <w:rsid w:val="00107925"/>
    <w:rsid w:val="00115554"/>
    <w:rsid w:val="001278DF"/>
    <w:rsid w:val="0013071D"/>
    <w:rsid w:val="00132887"/>
    <w:rsid w:val="0015193C"/>
    <w:rsid w:val="001A285A"/>
    <w:rsid w:val="001C0D8E"/>
    <w:rsid w:val="001C670B"/>
    <w:rsid w:val="001D6C80"/>
    <w:rsid w:val="001E1D4F"/>
    <w:rsid w:val="00215A91"/>
    <w:rsid w:val="00245D96"/>
    <w:rsid w:val="00247D3E"/>
    <w:rsid w:val="00282D1D"/>
    <w:rsid w:val="002A4AF8"/>
    <w:rsid w:val="002B43D7"/>
    <w:rsid w:val="002B69D6"/>
    <w:rsid w:val="002E2C48"/>
    <w:rsid w:val="002F536A"/>
    <w:rsid w:val="00303BB9"/>
    <w:rsid w:val="003040AD"/>
    <w:rsid w:val="00312365"/>
    <w:rsid w:val="00324A31"/>
    <w:rsid w:val="00334CAA"/>
    <w:rsid w:val="00342C80"/>
    <w:rsid w:val="003466F8"/>
    <w:rsid w:val="0035156E"/>
    <w:rsid w:val="003527EA"/>
    <w:rsid w:val="00353531"/>
    <w:rsid w:val="0036550B"/>
    <w:rsid w:val="003702B1"/>
    <w:rsid w:val="00370BD1"/>
    <w:rsid w:val="00377875"/>
    <w:rsid w:val="00384976"/>
    <w:rsid w:val="003A1021"/>
    <w:rsid w:val="003B545C"/>
    <w:rsid w:val="003D2558"/>
    <w:rsid w:val="003D7093"/>
    <w:rsid w:val="003F1680"/>
    <w:rsid w:val="004163F5"/>
    <w:rsid w:val="00444081"/>
    <w:rsid w:val="00446173"/>
    <w:rsid w:val="0045471F"/>
    <w:rsid w:val="00465517"/>
    <w:rsid w:val="004703B5"/>
    <w:rsid w:val="00475F7F"/>
    <w:rsid w:val="004772B1"/>
    <w:rsid w:val="004C2288"/>
    <w:rsid w:val="004C2CA7"/>
    <w:rsid w:val="004C545E"/>
    <w:rsid w:val="004D3E21"/>
    <w:rsid w:val="004F6676"/>
    <w:rsid w:val="0050049E"/>
    <w:rsid w:val="00513D58"/>
    <w:rsid w:val="0052142E"/>
    <w:rsid w:val="00524F01"/>
    <w:rsid w:val="00541E88"/>
    <w:rsid w:val="00542D70"/>
    <w:rsid w:val="005444DE"/>
    <w:rsid w:val="005A770D"/>
    <w:rsid w:val="005C034F"/>
    <w:rsid w:val="005C075D"/>
    <w:rsid w:val="005C5A30"/>
    <w:rsid w:val="005F720B"/>
    <w:rsid w:val="00604140"/>
    <w:rsid w:val="00613525"/>
    <w:rsid w:val="006154FA"/>
    <w:rsid w:val="006220D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B75"/>
    <w:rsid w:val="0074782E"/>
    <w:rsid w:val="0078628D"/>
    <w:rsid w:val="007C31C5"/>
    <w:rsid w:val="007C7CC3"/>
    <w:rsid w:val="008077C6"/>
    <w:rsid w:val="00812D11"/>
    <w:rsid w:val="008235FA"/>
    <w:rsid w:val="00875CCC"/>
    <w:rsid w:val="00885171"/>
    <w:rsid w:val="00893E79"/>
    <w:rsid w:val="008A321E"/>
    <w:rsid w:val="008B0C20"/>
    <w:rsid w:val="008B7651"/>
    <w:rsid w:val="008C27A1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C0C8D"/>
    <w:rsid w:val="009D67DB"/>
    <w:rsid w:val="009E0631"/>
    <w:rsid w:val="00A14746"/>
    <w:rsid w:val="00A26C5B"/>
    <w:rsid w:val="00A43BB5"/>
    <w:rsid w:val="00A5093F"/>
    <w:rsid w:val="00A5320B"/>
    <w:rsid w:val="00A65211"/>
    <w:rsid w:val="00A74B54"/>
    <w:rsid w:val="00A7562D"/>
    <w:rsid w:val="00A82111"/>
    <w:rsid w:val="00A90D4B"/>
    <w:rsid w:val="00AB3152"/>
    <w:rsid w:val="00AC5192"/>
    <w:rsid w:val="00AC7A88"/>
    <w:rsid w:val="00AD1F1D"/>
    <w:rsid w:val="00AF118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670C9"/>
    <w:rsid w:val="00BA5335"/>
    <w:rsid w:val="00BC5C87"/>
    <w:rsid w:val="00BD4874"/>
    <w:rsid w:val="00BE0159"/>
    <w:rsid w:val="00BE35F6"/>
    <w:rsid w:val="00BE5718"/>
    <w:rsid w:val="00BF2A99"/>
    <w:rsid w:val="00BF2CAB"/>
    <w:rsid w:val="00BF727D"/>
    <w:rsid w:val="00C02AFF"/>
    <w:rsid w:val="00C30F52"/>
    <w:rsid w:val="00C34A40"/>
    <w:rsid w:val="00C36315"/>
    <w:rsid w:val="00C44649"/>
    <w:rsid w:val="00C44711"/>
    <w:rsid w:val="00C5710F"/>
    <w:rsid w:val="00C61D0E"/>
    <w:rsid w:val="00C81884"/>
    <w:rsid w:val="00CB1481"/>
    <w:rsid w:val="00CC3C5D"/>
    <w:rsid w:val="00CF6A1A"/>
    <w:rsid w:val="00D40089"/>
    <w:rsid w:val="00D5569B"/>
    <w:rsid w:val="00D576A7"/>
    <w:rsid w:val="00D67156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4368E"/>
    <w:rsid w:val="00E54BDA"/>
    <w:rsid w:val="00E67337"/>
    <w:rsid w:val="00E84975"/>
    <w:rsid w:val="00E90791"/>
    <w:rsid w:val="00E921B0"/>
    <w:rsid w:val="00EA123D"/>
    <w:rsid w:val="00EB127C"/>
    <w:rsid w:val="00EB5FC3"/>
    <w:rsid w:val="00EC087C"/>
    <w:rsid w:val="00EC4B7D"/>
    <w:rsid w:val="00EC6814"/>
    <w:rsid w:val="00ED57D8"/>
    <w:rsid w:val="00EE3FEB"/>
    <w:rsid w:val="00EF2E8C"/>
    <w:rsid w:val="00F34733"/>
    <w:rsid w:val="00F3531B"/>
    <w:rsid w:val="00F36F8C"/>
    <w:rsid w:val="00F641EE"/>
    <w:rsid w:val="00FB3358"/>
    <w:rsid w:val="00FF0124"/>
    <w:rsid w:val="00FF0A6A"/>
    <w:rsid w:val="00FF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4B40-F0C4-4697-A0C8-0B0022C0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9-07T04:06:00Z</cp:lastPrinted>
  <dcterms:created xsi:type="dcterms:W3CDTF">2021-06-23T18:35:00Z</dcterms:created>
  <dcterms:modified xsi:type="dcterms:W3CDTF">2021-06-28T11:16:00Z</dcterms:modified>
</cp:coreProperties>
</file>